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A74" w:rsidRDefault="00072A6E" w:rsidP="00EE3A74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EE3A74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Конспект прогулки для первой младше</w:t>
      </w:r>
      <w:r w:rsidR="00CA1204" w:rsidRPr="00EE3A74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й группы</w:t>
      </w:r>
    </w:p>
    <w:p w:rsidR="00072A6E" w:rsidRPr="00EE3A74" w:rsidRDefault="00CA1204" w:rsidP="00EE3A74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bookmarkStart w:id="0" w:name="_GoBack"/>
      <w:bookmarkEnd w:id="0"/>
      <w:r w:rsidRPr="00EE3A74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</w:t>
      </w:r>
      <w:r w:rsidR="00072A6E" w:rsidRPr="00EE3A74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«Осеннее дерево</w:t>
      </w:r>
      <w:r w:rsidR="00047237" w:rsidRPr="00EE3A7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.</w:t>
      </w:r>
    </w:p>
    <w:p w:rsidR="00072A6E" w:rsidRPr="00500AD3" w:rsidRDefault="00072A6E" w:rsidP="00CA120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00AD3">
        <w:rPr>
          <w:rFonts w:ascii="Times New Roman" w:eastAsia="Times New Roman" w:hAnsi="Times New Roman" w:cs="Times New Roman"/>
          <w:b/>
          <w:sz w:val="32"/>
          <w:szCs w:val="32"/>
          <w:u w:val="single"/>
          <w:bdr w:val="none" w:sz="0" w:space="0" w:color="auto" w:frame="1"/>
          <w:lang w:eastAsia="ru-RU"/>
        </w:rPr>
        <w:t>Цель</w:t>
      </w:r>
      <w:r w:rsidRPr="00500AD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</w:p>
    <w:p w:rsidR="00072A6E" w:rsidRPr="00500AD3" w:rsidRDefault="00072A6E" w:rsidP="00CA120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0AD3">
        <w:rPr>
          <w:rFonts w:ascii="Times New Roman" w:eastAsia="Times New Roman" w:hAnsi="Times New Roman" w:cs="Times New Roman"/>
          <w:sz w:val="32"/>
          <w:szCs w:val="32"/>
          <w:lang w:eastAsia="ru-RU"/>
        </w:rPr>
        <w:t>1. Формировать знания</w:t>
      </w:r>
      <w:r w:rsidR="00FE2B48" w:rsidRPr="00500AD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тей </w:t>
      </w:r>
      <w:r w:rsidRPr="00500AD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 </w:t>
      </w:r>
      <w:r w:rsidR="00FE2B48" w:rsidRPr="00500AD3"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  <w:t>дереве.</w:t>
      </w:r>
    </w:p>
    <w:p w:rsidR="00072A6E" w:rsidRPr="00500AD3" w:rsidRDefault="00072A6E" w:rsidP="00CA120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0AD3">
        <w:rPr>
          <w:rFonts w:ascii="Times New Roman" w:eastAsia="Times New Roman" w:hAnsi="Times New Roman" w:cs="Times New Roman"/>
          <w:sz w:val="32"/>
          <w:szCs w:val="32"/>
          <w:lang w:eastAsia="ru-RU"/>
        </w:rPr>
        <w:t>2. Уточнить представления детей об основных частях </w:t>
      </w:r>
      <w:r w:rsidRPr="00500AD3"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  <w:t>дерева </w:t>
      </w:r>
      <w:r w:rsidRPr="00500AD3">
        <w:rPr>
          <w:rFonts w:ascii="Times New Roman" w:eastAsia="Times New Roman" w:hAnsi="Times New Roman" w:cs="Times New Roman"/>
          <w:i/>
          <w:iCs/>
          <w:sz w:val="32"/>
          <w:szCs w:val="32"/>
          <w:bdr w:val="none" w:sz="0" w:space="0" w:color="auto" w:frame="1"/>
          <w:lang w:eastAsia="ru-RU"/>
        </w:rPr>
        <w:t>(ствол, ветки, листья)</w:t>
      </w:r>
    </w:p>
    <w:p w:rsidR="00072A6E" w:rsidRPr="00500AD3" w:rsidRDefault="00FE2B48" w:rsidP="00CA120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0AD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. Активизировать словарный запас детей: </w:t>
      </w:r>
      <w:proofErr w:type="gramStart"/>
      <w:r w:rsidRPr="00500AD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( </w:t>
      </w:r>
      <w:r w:rsidR="00072A6E" w:rsidRPr="00500AD3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proofErr w:type="gramEnd"/>
      <w:r w:rsidR="00072A6E" w:rsidRPr="00500AD3"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  <w:t>дерево</w:t>
      </w:r>
      <w:r w:rsidR="00072A6E" w:rsidRPr="00500AD3">
        <w:rPr>
          <w:rFonts w:ascii="Times New Roman" w:eastAsia="Times New Roman" w:hAnsi="Times New Roman" w:cs="Times New Roman"/>
          <w:sz w:val="32"/>
          <w:szCs w:val="32"/>
          <w:lang w:eastAsia="ru-RU"/>
        </w:rPr>
        <w:t>, ветки, листья; желтые, большие, маленькие</w:t>
      </w:r>
      <w:r w:rsidRPr="00500AD3">
        <w:rPr>
          <w:rFonts w:ascii="Times New Roman" w:eastAsia="Times New Roman" w:hAnsi="Times New Roman" w:cs="Times New Roman"/>
          <w:sz w:val="32"/>
          <w:szCs w:val="32"/>
          <w:lang w:eastAsia="ru-RU"/>
        </w:rPr>
        <w:t>, листопад).</w:t>
      </w:r>
    </w:p>
    <w:p w:rsidR="00072A6E" w:rsidRPr="00500AD3" w:rsidRDefault="00072A6E" w:rsidP="00CA120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0AD3">
        <w:rPr>
          <w:rFonts w:ascii="Times New Roman" w:eastAsia="Times New Roman" w:hAnsi="Times New Roman" w:cs="Times New Roman"/>
          <w:sz w:val="32"/>
          <w:szCs w:val="32"/>
          <w:lang w:eastAsia="ru-RU"/>
        </w:rPr>
        <w:t>4. Воспитывать любовь и бережное отношение к природе.</w:t>
      </w:r>
    </w:p>
    <w:p w:rsidR="00072A6E" w:rsidRPr="00500AD3" w:rsidRDefault="00072A6E" w:rsidP="00072A6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0AD3">
        <w:rPr>
          <w:rFonts w:ascii="Times New Roman" w:eastAsia="Times New Roman" w:hAnsi="Times New Roman" w:cs="Times New Roman"/>
          <w:b/>
          <w:sz w:val="32"/>
          <w:szCs w:val="32"/>
          <w:u w:val="single"/>
          <w:bdr w:val="none" w:sz="0" w:space="0" w:color="auto" w:frame="1"/>
          <w:lang w:eastAsia="ru-RU"/>
        </w:rPr>
        <w:t>Предварительная работа</w:t>
      </w:r>
      <w:r w:rsidRPr="00500AD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  <w:r w:rsidRPr="00500AD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ссматривание иллюстраций</w:t>
      </w:r>
      <w:r w:rsidR="00FE2B48" w:rsidRPr="00500AD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группе</w:t>
      </w:r>
      <w:r w:rsidRPr="00500AD3">
        <w:rPr>
          <w:rFonts w:ascii="Times New Roman" w:eastAsia="Times New Roman" w:hAnsi="Times New Roman" w:cs="Times New Roman"/>
          <w:sz w:val="32"/>
          <w:szCs w:val="32"/>
          <w:lang w:eastAsia="ru-RU"/>
        </w:rPr>
        <w:t>, чтение стихов об </w:t>
      </w:r>
      <w:r w:rsidRPr="00500AD3"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  <w:t>осени</w:t>
      </w:r>
      <w:r w:rsidRPr="00500AD3">
        <w:rPr>
          <w:rFonts w:ascii="Times New Roman" w:eastAsia="Times New Roman" w:hAnsi="Times New Roman" w:cs="Times New Roman"/>
          <w:sz w:val="32"/>
          <w:szCs w:val="32"/>
          <w:lang w:eastAsia="ru-RU"/>
        </w:rPr>
        <w:t>, наблюдение.</w:t>
      </w:r>
    </w:p>
    <w:p w:rsidR="00072A6E" w:rsidRPr="00500AD3" w:rsidRDefault="00072A6E" w:rsidP="00072A6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500AD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Ход прогулки:</w:t>
      </w:r>
    </w:p>
    <w:p w:rsidR="00072A6E" w:rsidRPr="00500AD3" w:rsidRDefault="00072A6E" w:rsidP="00072A6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0AD3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и, в нашу </w:t>
      </w:r>
      <w:r w:rsidRPr="00500AD3"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  <w:t>группу</w:t>
      </w:r>
      <w:r w:rsidRPr="00500AD3">
        <w:rPr>
          <w:rFonts w:ascii="Times New Roman" w:eastAsia="Times New Roman" w:hAnsi="Times New Roman" w:cs="Times New Roman"/>
          <w:sz w:val="32"/>
          <w:szCs w:val="32"/>
          <w:lang w:eastAsia="ru-RU"/>
        </w:rPr>
        <w:t> пришло письмо от зайчика. Он приглашает нас на </w:t>
      </w:r>
      <w:r w:rsidRPr="00500AD3"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  <w:t>прогулку</w:t>
      </w:r>
      <w:r w:rsidRPr="00500AD3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 </w:t>
      </w:r>
      <w:r w:rsidR="00FE2B48" w:rsidRPr="00500AD3">
        <w:rPr>
          <w:rFonts w:ascii="Times New Roman" w:eastAsia="Times New Roman" w:hAnsi="Times New Roman" w:cs="Times New Roman"/>
          <w:i/>
          <w:iCs/>
          <w:sz w:val="32"/>
          <w:szCs w:val="32"/>
          <w:bdr w:val="none" w:sz="0" w:space="0" w:color="auto" w:frame="1"/>
          <w:lang w:eastAsia="ru-RU"/>
        </w:rPr>
        <w:t>«Я вас жду под деревом</w:t>
      </w:r>
      <w:r w:rsidRPr="00500AD3">
        <w:rPr>
          <w:rFonts w:ascii="Times New Roman" w:eastAsia="Times New Roman" w:hAnsi="Times New Roman" w:cs="Times New Roman"/>
          <w:i/>
          <w:iCs/>
          <w:sz w:val="32"/>
          <w:szCs w:val="32"/>
          <w:bdr w:val="none" w:sz="0" w:space="0" w:color="auto" w:frame="1"/>
          <w:lang w:eastAsia="ru-RU"/>
        </w:rPr>
        <w:t>»</w:t>
      </w:r>
      <w:r w:rsidRPr="00500AD3">
        <w:rPr>
          <w:rFonts w:ascii="Times New Roman" w:eastAsia="Times New Roman" w:hAnsi="Times New Roman" w:cs="Times New Roman"/>
          <w:sz w:val="32"/>
          <w:szCs w:val="32"/>
          <w:lang w:eastAsia="ru-RU"/>
        </w:rPr>
        <w:t>. Дети ст</w:t>
      </w:r>
      <w:r w:rsidR="00047237" w:rsidRPr="00500AD3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r w:rsidRPr="00500AD3">
        <w:rPr>
          <w:rFonts w:ascii="Times New Roman" w:eastAsia="Times New Roman" w:hAnsi="Times New Roman" w:cs="Times New Roman"/>
          <w:sz w:val="32"/>
          <w:szCs w:val="32"/>
          <w:lang w:eastAsia="ru-RU"/>
        </w:rPr>
        <w:t>оятся парами и идут на участок.</w:t>
      </w:r>
    </w:p>
    <w:p w:rsidR="00072A6E" w:rsidRPr="00500AD3" w:rsidRDefault="00072A6E" w:rsidP="00CA120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0AD3">
        <w:rPr>
          <w:rFonts w:ascii="Times New Roman" w:eastAsia="Times New Roman" w:hAnsi="Times New Roman" w:cs="Times New Roman"/>
          <w:b/>
          <w:sz w:val="32"/>
          <w:szCs w:val="32"/>
          <w:u w:val="single"/>
          <w:bdr w:val="none" w:sz="0" w:space="0" w:color="auto" w:frame="1"/>
          <w:lang w:eastAsia="ru-RU"/>
        </w:rPr>
        <w:t>Воспитатель</w:t>
      </w:r>
      <w:r w:rsidRPr="00500AD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  <w:r w:rsidRPr="00500AD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шагали </w:t>
      </w:r>
      <w:r w:rsidRPr="00500AD3">
        <w:rPr>
          <w:rFonts w:ascii="Times New Roman" w:eastAsia="Times New Roman" w:hAnsi="Times New Roman" w:cs="Times New Roman"/>
          <w:sz w:val="32"/>
          <w:szCs w:val="32"/>
          <w:u w:val="single"/>
          <w:bdr w:val="none" w:sz="0" w:space="0" w:color="auto" w:frame="1"/>
          <w:lang w:eastAsia="ru-RU"/>
        </w:rPr>
        <w:t>ножки</w:t>
      </w:r>
      <w:r w:rsidRPr="00500AD3">
        <w:rPr>
          <w:rFonts w:ascii="Times New Roman" w:eastAsia="Times New Roman" w:hAnsi="Times New Roman" w:cs="Times New Roman"/>
          <w:sz w:val="32"/>
          <w:szCs w:val="32"/>
          <w:lang w:eastAsia="ru-RU"/>
        </w:rPr>
        <w:t>: топ, топ, топ</w:t>
      </w:r>
    </w:p>
    <w:p w:rsidR="00072A6E" w:rsidRPr="00500AD3" w:rsidRDefault="00072A6E" w:rsidP="00CA120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0AD3">
        <w:rPr>
          <w:rFonts w:ascii="Times New Roman" w:eastAsia="Times New Roman" w:hAnsi="Times New Roman" w:cs="Times New Roman"/>
          <w:sz w:val="32"/>
          <w:szCs w:val="32"/>
          <w:u w:val="single"/>
          <w:bdr w:val="none" w:sz="0" w:space="0" w:color="auto" w:frame="1"/>
          <w:lang w:eastAsia="ru-RU"/>
        </w:rPr>
        <w:t>Прямо по дорожке</w:t>
      </w:r>
      <w:r w:rsidRPr="00500AD3">
        <w:rPr>
          <w:rFonts w:ascii="Times New Roman" w:eastAsia="Times New Roman" w:hAnsi="Times New Roman" w:cs="Times New Roman"/>
          <w:sz w:val="32"/>
          <w:szCs w:val="32"/>
          <w:lang w:eastAsia="ru-RU"/>
        </w:rPr>
        <w:t>: топ, топ, топ</w:t>
      </w:r>
    </w:p>
    <w:p w:rsidR="00072A6E" w:rsidRPr="00500AD3" w:rsidRDefault="00072A6E" w:rsidP="00CA120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0AD3">
        <w:rPr>
          <w:rFonts w:ascii="Times New Roman" w:eastAsia="Times New Roman" w:hAnsi="Times New Roman" w:cs="Times New Roman"/>
          <w:sz w:val="32"/>
          <w:szCs w:val="32"/>
          <w:lang w:eastAsia="ru-RU"/>
        </w:rPr>
        <w:t>Ну-ка веселее, вот как мы умеем, стоп!</w:t>
      </w:r>
    </w:p>
    <w:p w:rsidR="00072A6E" w:rsidRPr="00500AD3" w:rsidRDefault="00072A6E" w:rsidP="00CA120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0AD3">
        <w:rPr>
          <w:rFonts w:ascii="Times New Roman" w:eastAsia="Times New Roman" w:hAnsi="Times New Roman" w:cs="Times New Roman"/>
          <w:i/>
          <w:iCs/>
          <w:sz w:val="32"/>
          <w:szCs w:val="32"/>
          <w:bdr w:val="none" w:sz="0" w:space="0" w:color="auto" w:frame="1"/>
          <w:lang w:eastAsia="ru-RU"/>
        </w:rPr>
        <w:t>(остановились, отдохнули)</w:t>
      </w:r>
    </w:p>
    <w:p w:rsidR="00072A6E" w:rsidRPr="00500AD3" w:rsidRDefault="00072A6E" w:rsidP="00CA120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0AD3">
        <w:rPr>
          <w:rFonts w:ascii="Times New Roman" w:eastAsia="Times New Roman" w:hAnsi="Times New Roman" w:cs="Times New Roman"/>
          <w:sz w:val="32"/>
          <w:szCs w:val="32"/>
          <w:lang w:eastAsia="ru-RU"/>
        </w:rPr>
        <w:t>Снова наши ножки шагают по дорожке</w:t>
      </w:r>
    </w:p>
    <w:p w:rsidR="00072A6E" w:rsidRPr="00500AD3" w:rsidRDefault="00072A6E" w:rsidP="00CA120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0AD3">
        <w:rPr>
          <w:rFonts w:ascii="Times New Roman" w:eastAsia="Times New Roman" w:hAnsi="Times New Roman" w:cs="Times New Roman"/>
          <w:sz w:val="32"/>
          <w:szCs w:val="32"/>
          <w:lang w:eastAsia="ru-RU"/>
        </w:rPr>
        <w:t>Мы идем, идем, идем</w:t>
      </w:r>
    </w:p>
    <w:p w:rsidR="00072A6E" w:rsidRPr="00500AD3" w:rsidRDefault="00072A6E" w:rsidP="00CA120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0AD3">
        <w:rPr>
          <w:rFonts w:ascii="Times New Roman" w:eastAsia="Times New Roman" w:hAnsi="Times New Roman" w:cs="Times New Roman"/>
          <w:sz w:val="32"/>
          <w:szCs w:val="32"/>
          <w:lang w:eastAsia="ru-RU"/>
        </w:rPr>
        <w:t>И совсем не устаем</w:t>
      </w:r>
    </w:p>
    <w:p w:rsidR="00072A6E" w:rsidRPr="00500AD3" w:rsidRDefault="00FE2B48" w:rsidP="00CA120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0AD3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ошли к дереву</w:t>
      </w:r>
      <w:r w:rsidR="00072A6E" w:rsidRPr="00500AD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шли зайчика, поздоровались с зайчиком.</w:t>
      </w:r>
    </w:p>
    <w:p w:rsidR="00072A6E" w:rsidRPr="00500AD3" w:rsidRDefault="00072A6E" w:rsidP="00072A6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0AD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блюдение за</w:t>
      </w:r>
      <w:r w:rsidRPr="00500AD3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500AD3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осенним деревом</w:t>
      </w:r>
      <w:r w:rsidR="00025A85" w:rsidRPr="00500AD3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:</w:t>
      </w:r>
    </w:p>
    <w:p w:rsidR="004F1316" w:rsidRPr="00500AD3" w:rsidRDefault="00072A6E" w:rsidP="004F131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0AD3">
        <w:rPr>
          <w:rFonts w:ascii="Times New Roman" w:eastAsia="Times New Roman" w:hAnsi="Times New Roman" w:cs="Times New Roman"/>
          <w:b/>
          <w:sz w:val="32"/>
          <w:szCs w:val="32"/>
          <w:u w:val="single"/>
          <w:bdr w:val="none" w:sz="0" w:space="0" w:color="auto" w:frame="1"/>
          <w:lang w:eastAsia="ru-RU"/>
        </w:rPr>
        <w:t>Воспитатель</w:t>
      </w:r>
      <w:proofErr w:type="gramStart"/>
      <w:r w:rsidRPr="00500AD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:</w:t>
      </w:r>
      <w:r w:rsidRPr="00500AD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F1316" w:rsidRPr="00500AD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</w:t>
      </w:r>
      <w:proofErr w:type="gramEnd"/>
      <w:r w:rsidR="004F1316" w:rsidRPr="00500AD3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и посмотрите под деревом зайчик сидит</w:t>
      </w:r>
    </w:p>
    <w:p w:rsidR="004F1316" w:rsidRPr="00500AD3" w:rsidRDefault="004F1316" w:rsidP="004F131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0AD3">
        <w:rPr>
          <w:rFonts w:ascii="Times New Roman" w:eastAsia="Times New Roman" w:hAnsi="Times New Roman" w:cs="Times New Roman"/>
          <w:sz w:val="32"/>
          <w:szCs w:val="32"/>
          <w:lang w:eastAsia="ru-RU"/>
        </w:rPr>
        <w:t>Мы сейчас свами  рассмотрим  дерев</w:t>
      </w:r>
      <w:proofErr w:type="gramStart"/>
      <w:r w:rsidRPr="00500AD3">
        <w:rPr>
          <w:rFonts w:ascii="Times New Roman" w:eastAsia="Times New Roman" w:hAnsi="Times New Roman" w:cs="Times New Roman"/>
          <w:sz w:val="32"/>
          <w:szCs w:val="32"/>
          <w:lang w:eastAsia="ru-RU"/>
        </w:rPr>
        <w:t>о-</w:t>
      </w:r>
      <w:proofErr w:type="gramEnd"/>
      <w:r w:rsidRPr="00500AD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это ствол, у дерева есть веточки, а на веточках листочки они упали на землю, деревья стоят голые)</w:t>
      </w:r>
    </w:p>
    <w:p w:rsidR="004F1316" w:rsidRPr="00500AD3" w:rsidRDefault="004F1316" w:rsidP="004F131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0AD3">
        <w:rPr>
          <w:rFonts w:ascii="Times New Roman" w:eastAsia="Times New Roman" w:hAnsi="Times New Roman" w:cs="Times New Roman"/>
          <w:sz w:val="32"/>
          <w:szCs w:val="32"/>
          <w:lang w:eastAsia="ru-RU"/>
        </w:rPr>
        <w:t>На улице </w:t>
      </w:r>
      <w:r w:rsidRPr="00500AD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сень</w:t>
      </w:r>
      <w:r w:rsidRPr="00500AD3">
        <w:rPr>
          <w:rFonts w:ascii="Times New Roman" w:eastAsia="Times New Roman" w:hAnsi="Times New Roman" w:cs="Times New Roman"/>
          <w:sz w:val="32"/>
          <w:szCs w:val="32"/>
          <w:lang w:eastAsia="ru-RU"/>
        </w:rPr>
        <w:t>, стало холодно, </w:t>
      </w:r>
      <w:r w:rsidRPr="00500AD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ревья</w:t>
      </w:r>
      <w:r w:rsidRPr="00500AD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сбрасывая листву, готовятся к зимним холодам, засыпают. </w:t>
      </w:r>
    </w:p>
    <w:p w:rsidR="004F1316" w:rsidRPr="00500AD3" w:rsidRDefault="004F1316" w:rsidP="004F131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0AD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тение отрывка из стихотворения А. Плещеев </w:t>
      </w:r>
      <w:r w:rsidRPr="00500AD3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«</w:t>
      </w:r>
      <w:r w:rsidRPr="00500AD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Осень наступила</w:t>
      </w:r>
      <w:r w:rsidRPr="00500AD3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»</w:t>
      </w:r>
      <w:r w:rsidRPr="00500AD3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4F1316" w:rsidRPr="00500AD3" w:rsidRDefault="004F1316" w:rsidP="004F131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0AD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сень наступила</w:t>
      </w:r>
      <w:r w:rsidRPr="00500AD3">
        <w:rPr>
          <w:rFonts w:ascii="Times New Roman" w:eastAsia="Times New Roman" w:hAnsi="Times New Roman" w:cs="Times New Roman"/>
          <w:sz w:val="32"/>
          <w:szCs w:val="32"/>
          <w:lang w:eastAsia="ru-RU"/>
        </w:rPr>
        <w:t>, высохли цветы</w:t>
      </w:r>
    </w:p>
    <w:p w:rsidR="00072A6E" w:rsidRPr="00500AD3" w:rsidRDefault="004F1316" w:rsidP="004F131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0AD3">
        <w:rPr>
          <w:rFonts w:ascii="Times New Roman" w:eastAsia="Times New Roman" w:hAnsi="Times New Roman" w:cs="Times New Roman"/>
          <w:sz w:val="32"/>
          <w:szCs w:val="32"/>
          <w:lang w:eastAsia="ru-RU"/>
        </w:rPr>
        <w:t>И глядят уныло голые кусты</w:t>
      </w:r>
    </w:p>
    <w:p w:rsidR="00072A6E" w:rsidRPr="00500AD3" w:rsidRDefault="00072A6E" w:rsidP="00072A6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00AD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изкультминутка </w:t>
      </w:r>
      <w:r w:rsidRPr="00500AD3">
        <w:rPr>
          <w:rFonts w:ascii="Times New Roman" w:eastAsia="Times New Roman" w:hAnsi="Times New Roman" w:cs="Times New Roman"/>
          <w:b/>
          <w:i/>
          <w:iCs/>
          <w:sz w:val="32"/>
          <w:szCs w:val="32"/>
          <w:bdr w:val="none" w:sz="0" w:space="0" w:color="auto" w:frame="1"/>
          <w:lang w:eastAsia="ru-RU"/>
        </w:rPr>
        <w:t>«Ветер дует нам в лицо»</w:t>
      </w:r>
    </w:p>
    <w:p w:rsidR="004F1316" w:rsidRPr="00500AD3" w:rsidRDefault="00072A6E" w:rsidP="00072A6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0AD3">
        <w:rPr>
          <w:rFonts w:ascii="Times New Roman" w:eastAsia="Times New Roman" w:hAnsi="Times New Roman" w:cs="Times New Roman"/>
          <w:b/>
          <w:sz w:val="32"/>
          <w:szCs w:val="32"/>
          <w:u w:val="single"/>
          <w:bdr w:val="none" w:sz="0" w:space="0" w:color="auto" w:frame="1"/>
          <w:lang w:eastAsia="ru-RU"/>
        </w:rPr>
        <w:t>Воспитатель</w:t>
      </w:r>
      <w:r w:rsidRPr="00500AD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</w:t>
      </w:r>
      <w:r w:rsidR="004F1316" w:rsidRPr="00500AD3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и, посмотрите, зайчик нам что-то принес. Открываем коробку, а там </w:t>
      </w:r>
      <w:r w:rsidR="004F1316" w:rsidRPr="00500AD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сенние листочки</w:t>
      </w:r>
      <w:r w:rsidR="004F1316" w:rsidRPr="00500AD3">
        <w:rPr>
          <w:rFonts w:ascii="Times New Roman" w:eastAsia="Times New Roman" w:hAnsi="Times New Roman" w:cs="Times New Roman"/>
          <w:sz w:val="32"/>
          <w:szCs w:val="32"/>
          <w:lang w:eastAsia="ru-RU"/>
        </w:rPr>
        <w:t>. Вот этот листочек большой</w:t>
      </w:r>
      <w:proofErr w:type="gramStart"/>
      <w:r w:rsidR="004F1316" w:rsidRPr="00500AD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,</w:t>
      </w:r>
      <w:proofErr w:type="gramEnd"/>
      <w:r w:rsidR="004F1316" w:rsidRPr="00500AD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 этот маленький </w:t>
      </w:r>
      <w:r w:rsidR="004F1316" w:rsidRPr="00500AD3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(хоровые и индивидуальные ответы </w:t>
      </w:r>
      <w:r w:rsidR="004F1316" w:rsidRPr="00500AD3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lastRenderedPageBreak/>
        <w:t>детей)</w:t>
      </w:r>
      <w:r w:rsidR="004F1316" w:rsidRPr="00500AD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proofErr w:type="gramStart"/>
      <w:r w:rsidR="004F1316" w:rsidRPr="00500AD3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мотрите</w:t>
      </w:r>
      <w:proofErr w:type="gramEnd"/>
      <w:r w:rsidR="004F1316" w:rsidRPr="00500AD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кие они красивые (большие и маленькие жёлтого цвета)</w:t>
      </w:r>
    </w:p>
    <w:p w:rsidR="00072A6E" w:rsidRPr="00500AD3" w:rsidRDefault="00072A6E" w:rsidP="00072A6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00AD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идактическая игра </w:t>
      </w:r>
      <w:r w:rsidRPr="00500AD3">
        <w:rPr>
          <w:rFonts w:ascii="Times New Roman" w:eastAsia="Times New Roman" w:hAnsi="Times New Roman" w:cs="Times New Roman"/>
          <w:b/>
          <w:i/>
          <w:iCs/>
          <w:sz w:val="32"/>
          <w:szCs w:val="32"/>
          <w:bdr w:val="none" w:sz="0" w:space="0" w:color="auto" w:frame="1"/>
          <w:lang w:eastAsia="ru-RU"/>
        </w:rPr>
        <w:t>«Найди листочек»</w:t>
      </w:r>
    </w:p>
    <w:p w:rsidR="00072A6E" w:rsidRPr="00500AD3" w:rsidRDefault="00072A6E" w:rsidP="00072A6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0AD3">
        <w:rPr>
          <w:rFonts w:ascii="Times New Roman" w:eastAsia="Times New Roman" w:hAnsi="Times New Roman" w:cs="Times New Roman"/>
          <w:sz w:val="32"/>
          <w:szCs w:val="32"/>
          <w:lang w:eastAsia="ru-RU"/>
        </w:rPr>
        <w:t>Листочки рассыпаны по дорожке, найдите маленькие листочки, подбросьте их вверх, посмотрите, как они кружатся. Н</w:t>
      </w:r>
      <w:r w:rsidR="00722ECC" w:rsidRPr="00500AD3">
        <w:rPr>
          <w:rFonts w:ascii="Times New Roman" w:eastAsia="Times New Roman" w:hAnsi="Times New Roman" w:cs="Times New Roman"/>
          <w:sz w:val="32"/>
          <w:szCs w:val="32"/>
          <w:lang w:eastAsia="ru-RU"/>
        </w:rPr>
        <w:t>айдите большие листочки. Настя</w:t>
      </w:r>
      <w:r w:rsidRPr="00500AD3">
        <w:rPr>
          <w:rFonts w:ascii="Times New Roman" w:eastAsia="Times New Roman" w:hAnsi="Times New Roman" w:cs="Times New Roman"/>
          <w:sz w:val="32"/>
          <w:szCs w:val="32"/>
          <w:lang w:eastAsia="ru-RU"/>
        </w:rPr>
        <w:t>, какой ты взял листочек, большой или маленький? </w:t>
      </w:r>
      <w:r w:rsidRPr="00500AD3">
        <w:rPr>
          <w:rFonts w:ascii="Times New Roman" w:eastAsia="Times New Roman" w:hAnsi="Times New Roman" w:cs="Times New Roman"/>
          <w:i/>
          <w:iCs/>
          <w:sz w:val="32"/>
          <w:szCs w:val="32"/>
          <w:bdr w:val="none" w:sz="0" w:space="0" w:color="auto" w:frame="1"/>
          <w:lang w:eastAsia="ru-RU"/>
        </w:rPr>
        <w:t>(ответ ребенка)</w:t>
      </w:r>
    </w:p>
    <w:p w:rsidR="00072A6E" w:rsidRPr="00500AD3" w:rsidRDefault="00072A6E" w:rsidP="00072A6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0AD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движная игра </w:t>
      </w:r>
      <w:r w:rsidRPr="00500AD3">
        <w:rPr>
          <w:rFonts w:ascii="Times New Roman" w:eastAsia="Times New Roman" w:hAnsi="Times New Roman" w:cs="Times New Roman"/>
          <w:b/>
          <w:i/>
          <w:iCs/>
          <w:sz w:val="32"/>
          <w:szCs w:val="32"/>
          <w:bdr w:val="none" w:sz="0" w:space="0" w:color="auto" w:frame="1"/>
          <w:lang w:eastAsia="ru-RU"/>
        </w:rPr>
        <w:t>«Листочки и ветерок</w:t>
      </w:r>
      <w:r w:rsidRPr="00500AD3">
        <w:rPr>
          <w:rFonts w:ascii="Times New Roman" w:eastAsia="Times New Roman" w:hAnsi="Times New Roman" w:cs="Times New Roman"/>
          <w:i/>
          <w:iCs/>
          <w:sz w:val="32"/>
          <w:szCs w:val="32"/>
          <w:bdr w:val="none" w:sz="0" w:space="0" w:color="auto" w:frame="1"/>
          <w:lang w:eastAsia="ru-RU"/>
        </w:rPr>
        <w:t>»</w:t>
      </w:r>
    </w:p>
    <w:p w:rsidR="00072A6E" w:rsidRPr="00500AD3" w:rsidRDefault="00072A6E" w:rsidP="00072A6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0AD3">
        <w:rPr>
          <w:rFonts w:ascii="Times New Roman" w:eastAsia="Times New Roman" w:hAnsi="Times New Roman" w:cs="Times New Roman"/>
          <w:b/>
          <w:sz w:val="32"/>
          <w:szCs w:val="32"/>
          <w:u w:val="single"/>
          <w:bdr w:val="none" w:sz="0" w:space="0" w:color="auto" w:frame="1"/>
          <w:lang w:eastAsia="ru-RU"/>
        </w:rPr>
        <w:t>Цель</w:t>
      </w:r>
      <w:r w:rsidRPr="00500AD3">
        <w:rPr>
          <w:rFonts w:ascii="Times New Roman" w:eastAsia="Times New Roman" w:hAnsi="Times New Roman" w:cs="Times New Roman"/>
          <w:sz w:val="32"/>
          <w:szCs w:val="32"/>
          <w:lang w:eastAsia="ru-RU"/>
        </w:rPr>
        <w:t>: согласовывать слова и движения, развивать внимание; во время бега не наталкиваться друг на друга</w:t>
      </w:r>
    </w:p>
    <w:p w:rsidR="00072A6E" w:rsidRPr="00500AD3" w:rsidRDefault="00072A6E" w:rsidP="00722EC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00AD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рудовая деятельность.</w:t>
      </w:r>
    </w:p>
    <w:p w:rsidR="004F1316" w:rsidRPr="00500AD3" w:rsidRDefault="00072A6E" w:rsidP="00072A6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0AD3">
        <w:rPr>
          <w:rFonts w:ascii="Times New Roman" w:eastAsia="Times New Roman" w:hAnsi="Times New Roman" w:cs="Times New Roman"/>
          <w:b/>
          <w:sz w:val="32"/>
          <w:szCs w:val="32"/>
          <w:u w:val="single"/>
          <w:bdr w:val="none" w:sz="0" w:space="0" w:color="auto" w:frame="1"/>
          <w:lang w:eastAsia="ru-RU"/>
        </w:rPr>
        <w:t>Цель</w:t>
      </w:r>
      <w:r w:rsidRPr="00500AD3">
        <w:rPr>
          <w:rFonts w:ascii="Times New Roman" w:eastAsia="Times New Roman" w:hAnsi="Times New Roman" w:cs="Times New Roman"/>
          <w:sz w:val="32"/>
          <w:szCs w:val="32"/>
          <w:lang w:eastAsia="ru-RU"/>
        </w:rPr>
        <w:t>: приучать коллективно, трудиться на участке, вызвать желание оказывать помощь.</w:t>
      </w:r>
    </w:p>
    <w:p w:rsidR="004F1316" w:rsidRPr="00500AD3" w:rsidRDefault="004F1316" w:rsidP="004F131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0AD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ебятки, давайте поможем зайчику собрать листочки в корзиночку. Дети собирают веточки и складывают их в корзинку. Зайчик благодарит детей. Ребята, посмотрите, как стало чисто на нашем участке, все листочки </w:t>
      </w:r>
      <w:proofErr w:type="spellStart"/>
      <w:r w:rsidRPr="00500AD3">
        <w:rPr>
          <w:rFonts w:ascii="Times New Roman" w:eastAsia="Times New Roman" w:hAnsi="Times New Roman" w:cs="Times New Roman"/>
          <w:sz w:val="32"/>
          <w:szCs w:val="32"/>
          <w:lang w:eastAsia="ru-RU"/>
        </w:rPr>
        <w:t>собра</w:t>
      </w:r>
      <w:proofErr w:type="spellEnd"/>
    </w:p>
    <w:p w:rsidR="004F1316" w:rsidRPr="00500AD3" w:rsidRDefault="004F1316" w:rsidP="004F131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00AD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ндивидуальная работа.</w:t>
      </w:r>
    </w:p>
    <w:p w:rsidR="004F1316" w:rsidRPr="00500AD3" w:rsidRDefault="004F1316" w:rsidP="004F131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0AD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Ксюша, расскажи </w:t>
      </w:r>
      <w:proofErr w:type="gramStart"/>
      <w:r w:rsidRPr="00500AD3">
        <w:rPr>
          <w:rFonts w:ascii="Times New Roman" w:eastAsia="Times New Roman" w:hAnsi="Times New Roman" w:cs="Times New Roman"/>
          <w:sz w:val="32"/>
          <w:szCs w:val="32"/>
          <w:lang w:eastAsia="ru-RU"/>
        </w:rPr>
        <w:t>стихотворение про зайчика</w:t>
      </w:r>
      <w:proofErr w:type="gramEnd"/>
      <w:r w:rsidRPr="00500AD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А. </w:t>
      </w:r>
      <w:proofErr w:type="spellStart"/>
      <w:r w:rsidRPr="00500AD3">
        <w:rPr>
          <w:rFonts w:ascii="Times New Roman" w:eastAsia="Times New Roman" w:hAnsi="Times New Roman" w:cs="Times New Roman"/>
          <w:sz w:val="32"/>
          <w:szCs w:val="32"/>
          <w:lang w:eastAsia="ru-RU"/>
        </w:rPr>
        <w:t>Барто</w:t>
      </w:r>
      <w:proofErr w:type="spellEnd"/>
      <w:r w:rsidRPr="00500AD3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500AD3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«Зайчик»</w:t>
      </w:r>
      <w:r w:rsidRPr="00500AD3">
        <w:rPr>
          <w:rFonts w:ascii="Times New Roman" w:eastAsia="Times New Roman" w:hAnsi="Times New Roman" w:cs="Times New Roman"/>
          <w:sz w:val="32"/>
          <w:szCs w:val="32"/>
          <w:lang w:eastAsia="ru-RU"/>
        </w:rPr>
        <w:t> - добиваться выразительности речи, правильного произношения)</w:t>
      </w:r>
    </w:p>
    <w:p w:rsidR="004F1316" w:rsidRPr="00500AD3" w:rsidRDefault="004F1316" w:rsidP="004F131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0AD3">
        <w:rPr>
          <w:rFonts w:ascii="Times New Roman" w:eastAsia="Times New Roman" w:hAnsi="Times New Roman" w:cs="Times New Roman"/>
          <w:sz w:val="32"/>
          <w:szCs w:val="32"/>
          <w:lang w:eastAsia="ru-RU"/>
        </w:rPr>
        <w:t>-Кирилл, Таня, Настя, попрыгайте как зайчики </w:t>
      </w:r>
      <w:r w:rsidRPr="00500AD3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прыжки на двух ногах на месте)</w:t>
      </w:r>
    </w:p>
    <w:p w:rsidR="004F1316" w:rsidRPr="00500AD3" w:rsidRDefault="004F1316" w:rsidP="004F131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0AD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мостоятельная  игровая  деятельность</w:t>
      </w:r>
      <w:r w:rsidRPr="00500AD3">
        <w:rPr>
          <w:rFonts w:ascii="Times New Roman" w:eastAsia="Times New Roman" w:hAnsi="Times New Roman" w:cs="Times New Roman"/>
          <w:sz w:val="32"/>
          <w:szCs w:val="32"/>
          <w:lang w:eastAsia="ru-RU"/>
        </w:rPr>
        <w:t>, с выносным материалом: совочки, ведёрочки.</w:t>
      </w:r>
    </w:p>
    <w:p w:rsidR="004F1316" w:rsidRPr="00500AD3" w:rsidRDefault="004F1316" w:rsidP="004F131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0AD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тог занятия:</w:t>
      </w:r>
      <w:r w:rsidRPr="00500AD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сенью листья желтеют и опадают, листья бывают разные: большие и маленькие. Дети давайте поможем зайчику собрать листочки.</w:t>
      </w:r>
    </w:p>
    <w:p w:rsidR="004F1316" w:rsidRPr="00500AD3" w:rsidRDefault="004F1316" w:rsidP="00072A6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0AD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йчик благодарит вас за помощь, что вы помогли ему собрать листочки. </w:t>
      </w:r>
    </w:p>
    <w:p w:rsidR="00072A6E" w:rsidRPr="00500AD3" w:rsidRDefault="00072A6E" w:rsidP="00722EC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500AD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Индивидуальная работа.</w:t>
      </w:r>
    </w:p>
    <w:p w:rsidR="00072A6E" w:rsidRPr="00500AD3" w:rsidRDefault="00424F56" w:rsidP="00072A6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0AD3">
        <w:rPr>
          <w:rFonts w:ascii="Times New Roman" w:eastAsia="Times New Roman" w:hAnsi="Times New Roman" w:cs="Times New Roman"/>
          <w:sz w:val="32"/>
          <w:szCs w:val="32"/>
          <w:lang w:eastAsia="ru-RU"/>
        </w:rPr>
        <w:t>-Ксюша</w:t>
      </w:r>
      <w:r w:rsidR="00072A6E" w:rsidRPr="00500AD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расскажи </w:t>
      </w:r>
      <w:proofErr w:type="gramStart"/>
      <w:r w:rsidR="00072A6E" w:rsidRPr="00500AD3">
        <w:rPr>
          <w:rFonts w:ascii="Times New Roman" w:eastAsia="Times New Roman" w:hAnsi="Times New Roman" w:cs="Times New Roman"/>
          <w:sz w:val="32"/>
          <w:szCs w:val="32"/>
          <w:lang w:eastAsia="ru-RU"/>
        </w:rPr>
        <w:t>стихотворение про зайчика</w:t>
      </w:r>
      <w:proofErr w:type="gramEnd"/>
      <w:r w:rsidR="00072A6E" w:rsidRPr="00500AD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А. </w:t>
      </w:r>
      <w:proofErr w:type="spellStart"/>
      <w:r w:rsidR="00072A6E" w:rsidRPr="00500AD3">
        <w:rPr>
          <w:rFonts w:ascii="Times New Roman" w:eastAsia="Times New Roman" w:hAnsi="Times New Roman" w:cs="Times New Roman"/>
          <w:sz w:val="32"/>
          <w:szCs w:val="32"/>
          <w:lang w:eastAsia="ru-RU"/>
        </w:rPr>
        <w:t>Барто</w:t>
      </w:r>
      <w:proofErr w:type="spellEnd"/>
      <w:r w:rsidR="00072A6E" w:rsidRPr="00500AD3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072A6E" w:rsidRPr="00500AD3">
        <w:rPr>
          <w:rFonts w:ascii="Times New Roman" w:eastAsia="Times New Roman" w:hAnsi="Times New Roman" w:cs="Times New Roman"/>
          <w:i/>
          <w:iCs/>
          <w:sz w:val="32"/>
          <w:szCs w:val="32"/>
          <w:bdr w:val="none" w:sz="0" w:space="0" w:color="auto" w:frame="1"/>
          <w:lang w:eastAsia="ru-RU"/>
        </w:rPr>
        <w:t>«Зайчик»</w:t>
      </w:r>
      <w:r w:rsidR="00072A6E" w:rsidRPr="00500AD3">
        <w:rPr>
          <w:rFonts w:ascii="Times New Roman" w:eastAsia="Times New Roman" w:hAnsi="Times New Roman" w:cs="Times New Roman"/>
          <w:sz w:val="32"/>
          <w:szCs w:val="32"/>
          <w:lang w:eastAsia="ru-RU"/>
        </w:rPr>
        <w:t> - добиваться выразительности речи, правильного произношения)</w:t>
      </w:r>
    </w:p>
    <w:p w:rsidR="00722ECC" w:rsidRPr="00500AD3" w:rsidRDefault="00424F56" w:rsidP="00722EC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0AD3">
        <w:rPr>
          <w:rFonts w:ascii="Times New Roman" w:eastAsia="Times New Roman" w:hAnsi="Times New Roman" w:cs="Times New Roman"/>
          <w:sz w:val="32"/>
          <w:szCs w:val="32"/>
          <w:lang w:eastAsia="ru-RU"/>
        </w:rPr>
        <w:t>-Неля, Настя Н, Настя</w:t>
      </w:r>
      <w:r w:rsidR="00722ECC" w:rsidRPr="00500AD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Юдина</w:t>
      </w:r>
      <w:proofErr w:type="gramStart"/>
      <w:r w:rsidR="00722ECC" w:rsidRPr="00500AD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72A6E" w:rsidRPr="00500AD3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proofErr w:type="gramEnd"/>
      <w:r w:rsidR="00072A6E" w:rsidRPr="00500AD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прыгайте как зайчики </w:t>
      </w:r>
      <w:r w:rsidR="00072A6E" w:rsidRPr="00500AD3">
        <w:rPr>
          <w:rFonts w:ascii="Times New Roman" w:eastAsia="Times New Roman" w:hAnsi="Times New Roman" w:cs="Times New Roman"/>
          <w:i/>
          <w:iCs/>
          <w:sz w:val="32"/>
          <w:szCs w:val="32"/>
          <w:bdr w:val="none" w:sz="0" w:space="0" w:color="auto" w:frame="1"/>
          <w:lang w:eastAsia="ru-RU"/>
        </w:rPr>
        <w:t>(прыжки на двух ногах на месте)</w:t>
      </w:r>
    </w:p>
    <w:p w:rsidR="00CA1204" w:rsidRPr="00500AD3" w:rsidRDefault="00072A6E" w:rsidP="00722EC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0AD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Самостоятельная игровая деятельность с выносным материалом</w:t>
      </w:r>
    </w:p>
    <w:p w:rsidR="00CA1204" w:rsidRPr="00500AD3" w:rsidRDefault="00722ECC" w:rsidP="00722EC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0AD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совочки, ведёрочки).</w:t>
      </w:r>
    </w:p>
    <w:p w:rsidR="00072A6E" w:rsidRPr="00500AD3" w:rsidRDefault="00CA1204" w:rsidP="00722EC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500AD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Итог занятия:</w:t>
      </w:r>
      <w:r w:rsidR="00722ECC" w:rsidRPr="00500AD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</w:p>
    <w:p w:rsidR="00500AD3" w:rsidRPr="00500AD3" w:rsidRDefault="00500AD3" w:rsidP="00500AD3">
      <w:pPr>
        <w:rPr>
          <w:rFonts w:ascii="Times New Roman" w:hAnsi="Times New Roman" w:cs="Times New Roman"/>
          <w:sz w:val="32"/>
          <w:szCs w:val="32"/>
        </w:rPr>
      </w:pPr>
      <w:r w:rsidRPr="00500AD3">
        <w:rPr>
          <w:rFonts w:ascii="Times New Roman" w:hAnsi="Times New Roman" w:cs="Times New Roman"/>
          <w:sz w:val="32"/>
          <w:szCs w:val="32"/>
        </w:rPr>
        <w:lastRenderedPageBreak/>
        <w:t>Осенью листья желтеют и опадают, листья бывают разные: большие и маленькие. Дети давайте поможем зайчику собрать листочки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00AD3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500AD3">
        <w:rPr>
          <w:rFonts w:ascii="Times New Roman" w:hAnsi="Times New Roman" w:cs="Times New Roman"/>
          <w:sz w:val="32"/>
          <w:szCs w:val="32"/>
        </w:rPr>
        <w:t xml:space="preserve">Зайчик благодарит вас за помощь, что вы помогли ему собрать  листочки  </w:t>
      </w:r>
    </w:p>
    <w:p w:rsidR="00324E73" w:rsidRPr="00500AD3" w:rsidRDefault="00EE3A74" w:rsidP="00072A6E">
      <w:pPr>
        <w:rPr>
          <w:rFonts w:ascii="Times New Roman" w:hAnsi="Times New Roman" w:cs="Times New Roman"/>
          <w:sz w:val="32"/>
          <w:szCs w:val="32"/>
        </w:rPr>
      </w:pPr>
    </w:p>
    <w:sectPr w:rsidR="00324E73" w:rsidRPr="00500AD3" w:rsidSect="00CE74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2A6E"/>
    <w:rsid w:val="00025A85"/>
    <w:rsid w:val="00047237"/>
    <w:rsid w:val="00072A6E"/>
    <w:rsid w:val="000B7D8B"/>
    <w:rsid w:val="001B77C8"/>
    <w:rsid w:val="00424F56"/>
    <w:rsid w:val="004F1316"/>
    <w:rsid w:val="00500AD3"/>
    <w:rsid w:val="00722ECC"/>
    <w:rsid w:val="00CA1204"/>
    <w:rsid w:val="00CE748B"/>
    <w:rsid w:val="00EE3A74"/>
    <w:rsid w:val="00F842BE"/>
    <w:rsid w:val="00FE2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4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8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BA4B7-EEFE-4BF6-9EEE-65909E3A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5</cp:revision>
  <cp:lastPrinted>2002-12-31T20:01:00Z</cp:lastPrinted>
  <dcterms:created xsi:type="dcterms:W3CDTF">2017-09-09T12:27:00Z</dcterms:created>
  <dcterms:modified xsi:type="dcterms:W3CDTF">2018-06-17T15:53:00Z</dcterms:modified>
</cp:coreProperties>
</file>